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F8A33" w14:textId="77777777" w:rsidR="00B96A09" w:rsidRDefault="00B96A09" w:rsidP="00B96A09">
      <w:pPr>
        <w:tabs>
          <w:tab w:val="left" w:pos="6465"/>
        </w:tabs>
        <w:jc w:val="center"/>
        <w:rPr>
          <w:sz w:val="22"/>
          <w:lang w:val="uk-UA"/>
        </w:rPr>
      </w:pPr>
    </w:p>
    <w:p w14:paraId="0F056720" w14:textId="5EBD8224" w:rsidR="00B96A09" w:rsidRPr="00004351" w:rsidRDefault="00B96A09" w:rsidP="00B96A09">
      <w:pPr>
        <w:tabs>
          <w:tab w:val="left" w:pos="6465"/>
        </w:tabs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 №35</w:t>
      </w:r>
    </w:p>
    <w:p w14:paraId="5D51EAA0" w14:textId="77777777" w:rsidR="00B96A09" w:rsidRPr="00004351" w:rsidRDefault="00B96A09" w:rsidP="00B96A09">
      <w:pPr>
        <w:tabs>
          <w:tab w:val="left" w:pos="6465"/>
        </w:tabs>
        <w:jc w:val="right"/>
        <w:rPr>
          <w:sz w:val="24"/>
          <w:szCs w:val="24"/>
          <w:lang w:val="uk-UA"/>
        </w:rPr>
      </w:pPr>
      <w:r w:rsidRPr="00004351">
        <w:rPr>
          <w:sz w:val="24"/>
          <w:szCs w:val="24"/>
          <w:lang w:val="uk-UA"/>
        </w:rPr>
        <w:t xml:space="preserve">                                                                                           до рішення 3 позачергової сесії</w:t>
      </w:r>
    </w:p>
    <w:p w14:paraId="2AA2EF37" w14:textId="77777777" w:rsidR="00B96A09" w:rsidRPr="00004351" w:rsidRDefault="00B96A09" w:rsidP="00B96A09">
      <w:pPr>
        <w:tabs>
          <w:tab w:val="left" w:pos="6465"/>
        </w:tabs>
        <w:jc w:val="right"/>
        <w:rPr>
          <w:sz w:val="24"/>
          <w:szCs w:val="24"/>
          <w:lang w:val="uk-UA"/>
        </w:rPr>
      </w:pPr>
      <w:r w:rsidRPr="00004351">
        <w:rPr>
          <w:sz w:val="24"/>
          <w:szCs w:val="24"/>
          <w:lang w:val="uk-UA"/>
        </w:rPr>
        <w:t xml:space="preserve">                                                                                  Мукачівської міської  ради</w:t>
      </w:r>
    </w:p>
    <w:p w14:paraId="47BFEAD2" w14:textId="77777777" w:rsidR="00B96A09" w:rsidRPr="00004351" w:rsidRDefault="00B96A09" w:rsidP="00B96A09">
      <w:pPr>
        <w:tabs>
          <w:tab w:val="left" w:pos="6465"/>
        </w:tabs>
        <w:jc w:val="right"/>
        <w:rPr>
          <w:sz w:val="24"/>
          <w:szCs w:val="24"/>
          <w:lang w:val="uk-UA"/>
        </w:rPr>
      </w:pPr>
      <w:r w:rsidRPr="00004351">
        <w:rPr>
          <w:sz w:val="24"/>
          <w:szCs w:val="24"/>
          <w:lang w:val="uk-UA"/>
        </w:rPr>
        <w:t xml:space="preserve">                                                                                                      8-го скликання  від 22 .12.2020 р.№ 120 </w:t>
      </w:r>
    </w:p>
    <w:p w14:paraId="28A04BF6" w14:textId="77777777" w:rsidR="00B96A09" w:rsidRPr="00004351" w:rsidRDefault="00B96A09" w:rsidP="00B96A09">
      <w:pPr>
        <w:tabs>
          <w:tab w:val="left" w:pos="6465"/>
        </w:tabs>
        <w:jc w:val="right"/>
        <w:rPr>
          <w:sz w:val="24"/>
          <w:szCs w:val="24"/>
          <w:lang w:val="uk-UA"/>
        </w:rPr>
      </w:pPr>
    </w:p>
    <w:p w14:paraId="288EF5C2" w14:textId="1B13080D" w:rsidR="00B96A09" w:rsidRPr="00004351" w:rsidRDefault="006D7C5A" w:rsidP="00B96A09">
      <w:pPr>
        <w:widowControl w:val="0"/>
        <w:ind w:left="-709"/>
        <w:jc w:val="center"/>
        <w:rPr>
          <w:snapToGrid w:val="0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Перелік майна та </w:t>
      </w:r>
      <w:r w:rsidR="00B96A09" w:rsidRPr="00004351">
        <w:rPr>
          <w:color w:val="000000"/>
          <w:sz w:val="24"/>
          <w:szCs w:val="24"/>
          <w:shd w:val="clear" w:color="auto" w:fill="FFFFFF"/>
          <w:lang w:val="uk-UA"/>
        </w:rPr>
        <w:t xml:space="preserve">нематеріальних активів, що розміщене у </w:t>
      </w:r>
      <w:r w:rsidR="00B96A09">
        <w:rPr>
          <w:rFonts w:eastAsia="WenQuanYi Micro Hei"/>
          <w:bCs/>
          <w:color w:val="000000"/>
          <w:sz w:val="24"/>
          <w:szCs w:val="24"/>
          <w:lang w:val="uk-UA" w:eastAsia="uk-UA"/>
        </w:rPr>
        <w:t>селах</w:t>
      </w:r>
      <w:r w:rsidR="00B96A09" w:rsidRPr="00004351">
        <w:rPr>
          <w:rFonts w:eastAsia="WenQuanYi Micro Hei"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B96A09">
        <w:rPr>
          <w:rFonts w:eastAsia="WenQuanYi Micro Hei"/>
          <w:bCs/>
          <w:color w:val="000000"/>
          <w:sz w:val="24"/>
          <w:szCs w:val="24"/>
          <w:lang w:val="uk-UA" w:eastAsia="uk-UA"/>
        </w:rPr>
        <w:t>Макарьово</w:t>
      </w:r>
      <w:proofErr w:type="spellEnd"/>
      <w:r w:rsidR="00B96A09">
        <w:rPr>
          <w:rFonts w:eastAsia="WenQuanYi Micro Hei"/>
          <w:bCs/>
          <w:color w:val="000000"/>
          <w:sz w:val="24"/>
          <w:szCs w:val="24"/>
          <w:lang w:val="uk-UA" w:eastAsia="uk-UA"/>
        </w:rPr>
        <w:t xml:space="preserve"> та </w:t>
      </w:r>
      <w:proofErr w:type="spellStart"/>
      <w:r w:rsidR="00B96A09">
        <w:rPr>
          <w:rFonts w:eastAsia="WenQuanYi Micro Hei"/>
          <w:bCs/>
          <w:color w:val="000000"/>
          <w:sz w:val="24"/>
          <w:szCs w:val="24"/>
          <w:lang w:val="uk-UA" w:eastAsia="uk-UA"/>
        </w:rPr>
        <w:t>Барбово</w:t>
      </w:r>
      <w:proofErr w:type="spellEnd"/>
      <w:r w:rsidR="00B96A09">
        <w:rPr>
          <w:color w:val="000000"/>
          <w:sz w:val="24"/>
          <w:szCs w:val="24"/>
          <w:lang w:val="uk-UA"/>
        </w:rPr>
        <w:t xml:space="preserve"> </w:t>
      </w:r>
      <w:r w:rsidR="00B96A09" w:rsidRPr="00004351">
        <w:rPr>
          <w:rFonts w:eastAsia="WenQuanYi Micro Hei"/>
          <w:bCs/>
          <w:color w:val="000000"/>
          <w:sz w:val="24"/>
          <w:szCs w:val="24"/>
          <w:lang w:val="uk-UA" w:eastAsia="uk-UA"/>
        </w:rPr>
        <w:t>М</w:t>
      </w:r>
      <w:r w:rsidR="00B96A09" w:rsidRPr="00004351">
        <w:rPr>
          <w:rFonts w:eastAsia="WenQuanYi Micro Hei"/>
          <w:bCs/>
          <w:sz w:val="24"/>
          <w:szCs w:val="24"/>
          <w:lang w:val="uk-UA" w:eastAsia="uk-UA"/>
        </w:rPr>
        <w:t>укачівської міської територіальної громади</w:t>
      </w:r>
      <w:r w:rsidR="00B96A09">
        <w:rPr>
          <w:rFonts w:eastAsia="WenQuanYi Micro Hei"/>
          <w:bCs/>
          <w:sz w:val="24"/>
          <w:szCs w:val="24"/>
          <w:lang w:val="uk-UA" w:eastAsia="uk-UA"/>
        </w:rPr>
        <w:t xml:space="preserve">, та передається в оперативне управління Управлінню міського господарства Мукачівської міської ради </w:t>
      </w:r>
    </w:p>
    <w:p w14:paraId="65A0ADFA" w14:textId="77777777" w:rsidR="003752E3" w:rsidRDefault="003752E3" w:rsidP="003752E3">
      <w:pPr>
        <w:ind w:left="7920" w:firstLine="720"/>
        <w:rPr>
          <w:sz w:val="20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20"/>
        <w:gridCol w:w="898"/>
        <w:gridCol w:w="1701"/>
        <w:gridCol w:w="1037"/>
        <w:gridCol w:w="1373"/>
        <w:gridCol w:w="763"/>
        <w:gridCol w:w="1418"/>
        <w:gridCol w:w="1221"/>
        <w:gridCol w:w="1701"/>
        <w:gridCol w:w="1701"/>
      </w:tblGrid>
      <w:tr w:rsidR="003752E3" w14:paraId="0780D7B0" w14:textId="77777777" w:rsidTr="008029D7">
        <w:trPr>
          <w:trHeight w:val="76"/>
        </w:trPr>
        <w:tc>
          <w:tcPr>
            <w:tcW w:w="567" w:type="dxa"/>
            <w:tcBorders>
              <w:bottom w:val="nil"/>
            </w:tcBorders>
          </w:tcPr>
          <w:p w14:paraId="603F380B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</w:t>
            </w:r>
          </w:p>
        </w:tc>
        <w:tc>
          <w:tcPr>
            <w:tcW w:w="2220" w:type="dxa"/>
            <w:tcBorders>
              <w:bottom w:val="nil"/>
            </w:tcBorders>
          </w:tcPr>
          <w:p w14:paraId="7455F13C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йменування</w:t>
            </w:r>
          </w:p>
        </w:tc>
        <w:tc>
          <w:tcPr>
            <w:tcW w:w="898" w:type="dxa"/>
            <w:tcBorders>
              <w:bottom w:val="nil"/>
            </w:tcBorders>
          </w:tcPr>
          <w:p w14:paraId="20147293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ік</w:t>
            </w:r>
          </w:p>
        </w:tc>
        <w:tc>
          <w:tcPr>
            <w:tcW w:w="4111" w:type="dxa"/>
            <w:gridSpan w:val="3"/>
          </w:tcPr>
          <w:p w14:paraId="4B7C3AE8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мер</w:t>
            </w:r>
          </w:p>
        </w:tc>
        <w:tc>
          <w:tcPr>
            <w:tcW w:w="5103" w:type="dxa"/>
            <w:gridSpan w:val="4"/>
            <w:tcBorders>
              <w:left w:val="nil"/>
            </w:tcBorders>
          </w:tcPr>
          <w:p w14:paraId="77ECB763" w14:textId="77777777" w:rsidR="003752E3" w:rsidRPr="006D6867" w:rsidRDefault="006D6867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     </w:t>
            </w:r>
            <w:r w:rsidR="003752E3">
              <w:rPr>
                <w:sz w:val="20"/>
                <w:lang w:val="uk-UA"/>
              </w:rPr>
              <w:t xml:space="preserve">Рахується </w:t>
            </w:r>
          </w:p>
        </w:tc>
        <w:tc>
          <w:tcPr>
            <w:tcW w:w="1701" w:type="dxa"/>
            <w:tcBorders>
              <w:bottom w:val="nil"/>
            </w:tcBorders>
          </w:tcPr>
          <w:p w14:paraId="4F443A63" w14:textId="77777777" w:rsidR="003752E3" w:rsidRDefault="007E4C9E" w:rsidP="0012632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</w:t>
            </w:r>
          </w:p>
        </w:tc>
      </w:tr>
      <w:tr w:rsidR="003752E3" w14:paraId="71AEE690" w14:textId="77777777" w:rsidTr="008029D7">
        <w:trPr>
          <w:cantSplit/>
          <w:trHeight w:val="277"/>
        </w:trPr>
        <w:tc>
          <w:tcPr>
            <w:tcW w:w="567" w:type="dxa"/>
            <w:tcBorders>
              <w:top w:val="nil"/>
              <w:bottom w:val="nil"/>
            </w:tcBorders>
          </w:tcPr>
          <w:p w14:paraId="74DF27BE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/п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00495B1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3AEF6FE8" w14:textId="77777777" w:rsidR="003752E3" w:rsidRPr="009776F0" w:rsidRDefault="009776F0" w:rsidP="001263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>випуск</w:t>
            </w:r>
          </w:p>
          <w:p w14:paraId="0EA4F180" w14:textId="77777777" w:rsidR="003752E3" w:rsidRPr="009776F0" w:rsidRDefault="003752E3" w:rsidP="0012632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8D16349" w14:textId="77777777" w:rsidR="003752E3" w:rsidRPr="000B309E" w:rsidRDefault="003752E3" w:rsidP="0012632A">
            <w:pPr>
              <w:rPr>
                <w:sz w:val="20"/>
                <w:lang w:val="uk-UA"/>
              </w:rPr>
            </w:pPr>
            <w:r w:rsidRPr="000B309E">
              <w:rPr>
                <w:sz w:val="20"/>
                <w:lang w:val="uk-UA"/>
              </w:rPr>
              <w:t>інвентарний</w:t>
            </w:r>
          </w:p>
        </w:tc>
        <w:tc>
          <w:tcPr>
            <w:tcW w:w="1037" w:type="dxa"/>
            <w:tcBorders>
              <w:bottom w:val="nil"/>
            </w:tcBorders>
          </w:tcPr>
          <w:p w14:paraId="43DAD2AB" w14:textId="77777777" w:rsidR="003752E3" w:rsidRDefault="003752E3" w:rsidP="0012632A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аводський</w:t>
            </w:r>
          </w:p>
        </w:tc>
        <w:tc>
          <w:tcPr>
            <w:tcW w:w="1373" w:type="dxa"/>
            <w:tcBorders>
              <w:bottom w:val="nil"/>
            </w:tcBorders>
          </w:tcPr>
          <w:p w14:paraId="3CD0BA38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аспорта</w:t>
            </w:r>
          </w:p>
        </w:tc>
        <w:tc>
          <w:tcPr>
            <w:tcW w:w="2181" w:type="dxa"/>
            <w:gridSpan w:val="2"/>
          </w:tcPr>
          <w:p w14:paraId="2E84D6DA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актична наявність</w:t>
            </w:r>
          </w:p>
        </w:tc>
        <w:tc>
          <w:tcPr>
            <w:tcW w:w="2922" w:type="dxa"/>
            <w:gridSpan w:val="2"/>
          </w:tcPr>
          <w:p w14:paraId="3933413D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5A850B" w14:textId="77777777" w:rsidR="003752E3" w:rsidRDefault="003752E3" w:rsidP="007E4C9E">
            <w:pPr>
              <w:pStyle w:val="a5"/>
              <w:rPr>
                <w:lang w:val="uk-UA"/>
              </w:rPr>
            </w:pPr>
          </w:p>
        </w:tc>
      </w:tr>
      <w:tr w:rsidR="003752E3" w14:paraId="23DCD96E" w14:textId="77777777" w:rsidTr="008029D7">
        <w:trPr>
          <w:cantSplit/>
        </w:trPr>
        <w:tc>
          <w:tcPr>
            <w:tcW w:w="567" w:type="dxa"/>
            <w:tcBorders>
              <w:top w:val="nil"/>
            </w:tcBorders>
          </w:tcPr>
          <w:p w14:paraId="5DD00DFC" w14:textId="77777777" w:rsidR="003752E3" w:rsidRDefault="003752E3" w:rsidP="0012632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220" w:type="dxa"/>
            <w:tcBorders>
              <w:top w:val="nil"/>
            </w:tcBorders>
          </w:tcPr>
          <w:p w14:paraId="11B55723" w14:textId="77777777" w:rsidR="003752E3" w:rsidRDefault="009776F0" w:rsidP="009776F0">
            <w:pPr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         </w:t>
            </w:r>
            <w:r w:rsidR="003752E3">
              <w:rPr>
                <w:sz w:val="20"/>
                <w:lang w:val="uk-UA"/>
              </w:rPr>
              <w:t>об</w:t>
            </w:r>
            <w:r w:rsidR="003752E3">
              <w:rPr>
                <w:sz w:val="20"/>
              </w:rPr>
              <w:t>’</w:t>
            </w:r>
            <w:proofErr w:type="spellStart"/>
            <w:r w:rsidR="003752E3">
              <w:rPr>
                <w:sz w:val="20"/>
                <w:lang w:val="uk-UA"/>
              </w:rPr>
              <w:t>єкта</w:t>
            </w:r>
            <w:proofErr w:type="spellEnd"/>
          </w:p>
        </w:tc>
        <w:tc>
          <w:tcPr>
            <w:tcW w:w="898" w:type="dxa"/>
            <w:tcBorders>
              <w:top w:val="nil"/>
            </w:tcBorders>
          </w:tcPr>
          <w:p w14:paraId="74DCA457" w14:textId="77777777" w:rsidR="003752E3" w:rsidRPr="009776F0" w:rsidRDefault="003752E3" w:rsidP="009776F0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F999A83" w14:textId="77777777" w:rsidR="003752E3" w:rsidRPr="00863ACE" w:rsidRDefault="003752E3" w:rsidP="0012632A">
            <w:pPr>
              <w:rPr>
                <w:szCs w:val="28"/>
                <w:lang w:val="uk-UA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2C965A3" w14:textId="77777777" w:rsidR="003752E3" w:rsidRDefault="003752E3" w:rsidP="0012632A">
            <w:pPr>
              <w:pStyle w:val="a5"/>
              <w:rPr>
                <w:lang w:val="uk-UA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134CF416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</w:tcPr>
          <w:p w14:paraId="0A3CA99E" w14:textId="77777777" w:rsidR="003752E3" w:rsidRDefault="003752E3" w:rsidP="0012632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418" w:type="dxa"/>
          </w:tcPr>
          <w:p w14:paraId="5443B9A9" w14:textId="77777777" w:rsidR="003752E3" w:rsidRDefault="003752E3" w:rsidP="0012632A">
            <w:pPr>
              <w:pStyle w:val="a5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  <w:tc>
          <w:tcPr>
            <w:tcW w:w="1221" w:type="dxa"/>
          </w:tcPr>
          <w:p w14:paraId="45366921" w14:textId="77777777" w:rsidR="003752E3" w:rsidRDefault="007E4C9E" w:rsidP="007E4C9E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 xml:space="preserve">   знос</w:t>
            </w:r>
          </w:p>
        </w:tc>
        <w:tc>
          <w:tcPr>
            <w:tcW w:w="1701" w:type="dxa"/>
          </w:tcPr>
          <w:p w14:paraId="536BDD92" w14:textId="77777777" w:rsidR="003752E3" w:rsidRDefault="007E4C9E" w:rsidP="007E4C9E">
            <w:pPr>
              <w:pStyle w:val="a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рахованоззносу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14:paraId="6C2007EC" w14:textId="77777777" w:rsidR="003752E3" w:rsidRDefault="003752E3" w:rsidP="0012632A">
            <w:pPr>
              <w:pStyle w:val="a5"/>
              <w:jc w:val="center"/>
              <w:rPr>
                <w:lang w:val="uk-UA"/>
              </w:rPr>
            </w:pPr>
          </w:p>
        </w:tc>
      </w:tr>
      <w:tr w:rsidR="003752E3" w14:paraId="19055D00" w14:textId="77777777" w:rsidTr="008029D7">
        <w:trPr>
          <w:cantSplit/>
        </w:trPr>
        <w:tc>
          <w:tcPr>
            <w:tcW w:w="567" w:type="dxa"/>
          </w:tcPr>
          <w:p w14:paraId="6A8E0BA1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2220" w:type="dxa"/>
          </w:tcPr>
          <w:p w14:paraId="666101F1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898" w:type="dxa"/>
          </w:tcPr>
          <w:p w14:paraId="32946E51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1701" w:type="dxa"/>
          </w:tcPr>
          <w:p w14:paraId="0358E542" w14:textId="77777777" w:rsidR="003752E3" w:rsidRPr="00863ACE" w:rsidRDefault="003752E3" w:rsidP="0012632A">
            <w:pPr>
              <w:jc w:val="center"/>
              <w:rPr>
                <w:b/>
                <w:szCs w:val="28"/>
                <w:lang w:val="uk-UA"/>
              </w:rPr>
            </w:pPr>
            <w:r w:rsidRPr="00863ACE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1037" w:type="dxa"/>
          </w:tcPr>
          <w:p w14:paraId="045FC190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1373" w:type="dxa"/>
          </w:tcPr>
          <w:p w14:paraId="689167B5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763" w:type="dxa"/>
          </w:tcPr>
          <w:p w14:paraId="2D448603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38D5F336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1221" w:type="dxa"/>
          </w:tcPr>
          <w:p w14:paraId="02E03B75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1701" w:type="dxa"/>
          </w:tcPr>
          <w:p w14:paraId="6F55AD00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</w:t>
            </w:r>
          </w:p>
        </w:tc>
        <w:tc>
          <w:tcPr>
            <w:tcW w:w="1701" w:type="dxa"/>
          </w:tcPr>
          <w:p w14:paraId="44DACD5E" w14:textId="77777777" w:rsidR="003752E3" w:rsidRDefault="003752E3" w:rsidP="001263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1</w:t>
            </w:r>
          </w:p>
        </w:tc>
      </w:tr>
      <w:tr w:rsidR="003752E3" w14:paraId="73816451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7DCD9845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3579603" w14:textId="77777777" w:rsidR="003752E3" w:rsidRDefault="009709CC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Духновича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с.Макарьово</w:t>
            </w:r>
            <w:proofErr w:type="spellEnd"/>
            <w:r>
              <w:rPr>
                <w:sz w:val="20"/>
                <w:lang w:val="uk-UA"/>
              </w:rPr>
              <w:t xml:space="preserve"> бічн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222D02C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1514" w14:textId="77777777" w:rsidR="003752E3" w:rsidRPr="000676F8" w:rsidRDefault="003752E3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7CA8C16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6D1084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331F80B4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9950AE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сутн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6B91481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464EA" w14:textId="77777777" w:rsidR="003752E3" w:rsidRDefault="009709CC" w:rsidP="009709C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ідсут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B04CDC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  відсутня</w:t>
            </w:r>
          </w:p>
        </w:tc>
      </w:tr>
      <w:tr w:rsidR="003752E3" w14:paraId="2CD73E76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5F273CF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15193C3" w14:textId="77777777" w:rsidR="003752E3" w:rsidRDefault="009709CC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Франко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с.Макарь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19E3EDD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DE5F68" w14:textId="77777777" w:rsidR="003752E3" w:rsidRPr="000676F8" w:rsidRDefault="003752E3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</w:t>
            </w:r>
            <w:r w:rsidR="009709CC" w:rsidRPr="000676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3FEE3D2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476D8F9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0E6EBD59" w14:textId="77777777" w:rsidR="003752E3" w:rsidRDefault="003752E3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9709CC">
              <w:rPr>
                <w:sz w:val="20"/>
                <w:lang w:val="uk-UA"/>
              </w:rPr>
              <w:t>17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62C098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4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62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C836913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2E04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703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431707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9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358,90</w:t>
            </w:r>
          </w:p>
        </w:tc>
      </w:tr>
      <w:tr w:rsidR="003752E3" w14:paraId="0B08CA5D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8840351" w14:textId="77777777" w:rsidR="003752E3" w:rsidRPr="00924B66" w:rsidRDefault="00924B66" w:rsidP="009709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B801B15" w14:textId="77777777" w:rsidR="003752E3" w:rsidRDefault="003752E3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</w:t>
            </w:r>
            <w:r w:rsidR="009709CC">
              <w:rPr>
                <w:sz w:val="20"/>
                <w:lang w:val="uk-UA"/>
              </w:rPr>
              <w:t>л.Сільвая</w:t>
            </w:r>
            <w:proofErr w:type="spellEnd"/>
            <w:r w:rsidR="009709CC">
              <w:rPr>
                <w:sz w:val="20"/>
                <w:lang w:val="uk-UA"/>
              </w:rPr>
              <w:t xml:space="preserve"> </w:t>
            </w:r>
            <w:proofErr w:type="spellStart"/>
            <w:r w:rsidR="009709CC">
              <w:rPr>
                <w:sz w:val="20"/>
                <w:lang w:val="uk-UA"/>
              </w:rPr>
              <w:t>с.Макарь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C9BDA9B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1E4E50" w14:textId="77777777" w:rsidR="003752E3" w:rsidRPr="000676F8" w:rsidRDefault="003752E3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</w:t>
            </w:r>
            <w:r w:rsidR="009709CC" w:rsidRPr="000676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FAF4361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1B8C4CB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68627071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73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090F2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2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144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6454AFD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7E4C9E"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5A92CA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107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BE4924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7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36,80</w:t>
            </w:r>
          </w:p>
        </w:tc>
      </w:tr>
      <w:tr w:rsidR="003752E3" w14:paraId="37B28666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B4814EB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75771FC" w14:textId="77777777" w:rsidR="003752E3" w:rsidRDefault="003752E3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</w:t>
            </w:r>
            <w:r w:rsidR="009709CC">
              <w:rPr>
                <w:sz w:val="20"/>
                <w:lang w:val="uk-UA"/>
              </w:rPr>
              <w:t>Шевченка</w:t>
            </w:r>
            <w:proofErr w:type="spellEnd"/>
            <w:r w:rsidR="009709CC">
              <w:rPr>
                <w:sz w:val="20"/>
                <w:lang w:val="uk-UA"/>
              </w:rPr>
              <w:t xml:space="preserve"> бічна 1 </w:t>
            </w:r>
            <w:proofErr w:type="spellStart"/>
            <w:r w:rsidR="009709CC">
              <w:rPr>
                <w:sz w:val="20"/>
                <w:lang w:val="uk-UA"/>
              </w:rPr>
              <w:t>с.Макарь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0BC98B5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3B0828" w14:textId="77777777" w:rsidR="003752E3" w:rsidRPr="000676F8" w:rsidRDefault="003752E3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</w:t>
            </w:r>
            <w:r w:rsidR="009709CC" w:rsidRPr="000676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9B4CD69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8390325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E3A7FA7" w14:textId="77777777" w:rsidR="003752E3" w:rsidRDefault="009709CC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0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400202" w14:textId="77777777" w:rsidR="003752E3" w:rsidRDefault="00046C8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700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399E67B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2C0221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3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A992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465,00</w:t>
            </w:r>
          </w:p>
        </w:tc>
      </w:tr>
      <w:tr w:rsidR="003752E3" w14:paraId="655133CD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6DABBFD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06AB6F3" w14:textId="77777777" w:rsidR="003752E3" w:rsidRDefault="00046C8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Шевченка</w:t>
            </w:r>
            <w:proofErr w:type="spellEnd"/>
            <w:r>
              <w:rPr>
                <w:sz w:val="20"/>
                <w:lang w:val="uk-UA"/>
              </w:rPr>
              <w:t xml:space="preserve"> бічна 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8F93A2E" w14:textId="77777777" w:rsidR="003752E3" w:rsidRDefault="003752E3" w:rsidP="00CA23E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</w:t>
            </w:r>
            <w:r w:rsidR="00CA23E5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39CF80" w14:textId="77777777" w:rsidR="003752E3" w:rsidRPr="000676F8" w:rsidRDefault="00046C8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4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0DA44B4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08A9A1D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0471384" w14:textId="77777777" w:rsidR="003752E3" w:rsidRDefault="00046C8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C485A5" w14:textId="77777777" w:rsidR="003752E3" w:rsidRDefault="00046C8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10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792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B47EAD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0973DB" w14:textId="77777777" w:rsidR="003752E3" w:rsidRDefault="007C180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</w:t>
            </w:r>
            <w:r w:rsidR="007E4C9E">
              <w:rPr>
                <w:sz w:val="20"/>
                <w:lang w:val="uk-UA"/>
              </w:rPr>
              <w:t>539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AE5720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52,40</w:t>
            </w:r>
          </w:p>
        </w:tc>
      </w:tr>
      <w:tr w:rsidR="003752E3" w14:paraId="25FB288D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773D1CC1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E851DC8" w14:textId="77777777" w:rsidR="003752E3" w:rsidRDefault="00046C8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Митрака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с.Макарь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3D483A8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CBA391" w14:textId="77777777" w:rsidR="003752E3" w:rsidRPr="000676F8" w:rsidRDefault="00046C8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</w:t>
            </w:r>
            <w:r w:rsidR="00EC12F4" w:rsidRPr="000676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14EBBDC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48993A8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CF2585D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84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34DACC" w14:textId="77777777" w:rsidR="003752E3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EC12F4">
              <w:rPr>
                <w:sz w:val="20"/>
                <w:lang w:val="uk-UA"/>
              </w:rPr>
              <w:t>68</w:t>
            </w:r>
            <w:r>
              <w:rPr>
                <w:sz w:val="20"/>
                <w:lang w:val="uk-UA"/>
              </w:rPr>
              <w:t xml:space="preserve"> </w:t>
            </w:r>
            <w:r w:rsidR="00EC12F4">
              <w:rPr>
                <w:sz w:val="20"/>
                <w:lang w:val="uk-UA"/>
              </w:rPr>
              <w:t>474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EBABD6C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018EB4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42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C919E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5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50,30</w:t>
            </w:r>
          </w:p>
        </w:tc>
      </w:tr>
      <w:tr w:rsidR="003752E3" w14:paraId="32FA464B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F4F6E02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53C12D4" w14:textId="77777777" w:rsidR="003752E3" w:rsidRDefault="00EC12F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Корятовича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с.Макарь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CAB0929" w14:textId="77777777" w:rsidR="003752E3" w:rsidRDefault="003752E3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</w:t>
            </w:r>
            <w:r w:rsidR="00CA23E5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8B41F0" w14:textId="77777777" w:rsidR="003752E3" w:rsidRPr="000676F8" w:rsidRDefault="00EC12F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6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16D5812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AD89A1C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29CE968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B30E53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8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766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839744D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2F620D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938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D1496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2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827,70</w:t>
            </w:r>
          </w:p>
        </w:tc>
      </w:tr>
      <w:tr w:rsidR="003752E3" w14:paraId="55A19B70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6677C8B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B21BD69" w14:textId="77777777" w:rsidR="003752E3" w:rsidRDefault="00EC12F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.Миру</w:t>
            </w:r>
            <w:proofErr w:type="spellEnd"/>
            <w:r>
              <w:rPr>
                <w:sz w:val="20"/>
                <w:lang w:val="uk-UA"/>
              </w:rPr>
              <w:t xml:space="preserve"> бічна 1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86C219D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524DEA" w14:textId="77777777" w:rsidR="003752E3" w:rsidRPr="000676F8" w:rsidRDefault="00EC12F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7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B83E799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E588709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054155CA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84E0FA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28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92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2B7B24F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405238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7E4C9E">
              <w:rPr>
                <w:sz w:val="20"/>
                <w:lang w:val="uk-UA"/>
              </w:rPr>
              <w:t>1</w:t>
            </w:r>
            <w:r w:rsidR="007C1807">
              <w:rPr>
                <w:sz w:val="20"/>
                <w:lang w:val="uk-UA"/>
              </w:rPr>
              <w:t xml:space="preserve"> </w:t>
            </w:r>
            <w:r w:rsidR="007E4C9E">
              <w:rPr>
                <w:sz w:val="20"/>
                <w:lang w:val="uk-UA"/>
              </w:rPr>
              <w:t>404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F202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687,40</w:t>
            </w:r>
          </w:p>
        </w:tc>
      </w:tr>
      <w:tr w:rsidR="003752E3" w14:paraId="1896D434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3D4E9A9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A14C74C" w14:textId="77777777" w:rsidR="003752E3" w:rsidRDefault="00EC12F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Миру</w:t>
            </w:r>
            <w:proofErr w:type="spellEnd"/>
            <w:r>
              <w:rPr>
                <w:sz w:val="20"/>
                <w:lang w:val="uk-UA"/>
              </w:rPr>
              <w:t xml:space="preserve"> бічна 2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A2E6C59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FF85F2" w14:textId="77777777" w:rsidR="003752E3" w:rsidRPr="000676F8" w:rsidRDefault="00EC12F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8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02C2792C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9AF41CE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37C7E36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02D0A1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25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412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90AA9BA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DF3FF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7E4C9E">
              <w:rPr>
                <w:sz w:val="20"/>
                <w:lang w:val="uk-UA"/>
              </w:rPr>
              <w:t>1</w:t>
            </w:r>
            <w:r w:rsidR="007C1807">
              <w:rPr>
                <w:sz w:val="20"/>
                <w:lang w:val="uk-UA"/>
              </w:rPr>
              <w:t xml:space="preserve"> </w:t>
            </w:r>
            <w:r w:rsidR="007E4C9E">
              <w:rPr>
                <w:sz w:val="20"/>
                <w:lang w:val="uk-UA"/>
              </w:rPr>
              <w:t>270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67D05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141,40</w:t>
            </w:r>
          </w:p>
        </w:tc>
      </w:tr>
      <w:tr w:rsidR="003752E3" w14:paraId="2A191B96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D5788E2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522B3691" w14:textId="77777777" w:rsidR="003752E3" w:rsidRDefault="00EC12F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Миру</w:t>
            </w:r>
            <w:proofErr w:type="spellEnd"/>
            <w:r>
              <w:rPr>
                <w:sz w:val="20"/>
                <w:lang w:val="uk-UA"/>
              </w:rPr>
              <w:t xml:space="preserve"> бічна 3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ED94B3D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2858F2" w14:textId="77777777" w:rsidR="003752E3" w:rsidRPr="000676F8" w:rsidRDefault="00EC12F4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29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3E92A70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30DBB17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0CF483B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0 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12E868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11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466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F6ACA0D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D6409F" w14:textId="77777777" w:rsidR="003752E3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7C1807">
              <w:rPr>
                <w:sz w:val="20"/>
                <w:lang w:val="uk-UA"/>
              </w:rPr>
              <w:t xml:space="preserve">  </w:t>
            </w:r>
            <w:r w:rsidR="007E4C9E">
              <w:rPr>
                <w:sz w:val="20"/>
                <w:lang w:val="uk-UA"/>
              </w:rPr>
              <w:t>57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79DCD1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892,70</w:t>
            </w:r>
          </w:p>
        </w:tc>
      </w:tr>
      <w:tr w:rsidR="003752E3" w14:paraId="4842699D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0442548" w14:textId="77777777" w:rsidR="003752E3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1570230" w14:textId="77777777" w:rsidR="003752E3" w:rsidRDefault="00EC12F4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Миру</w:t>
            </w:r>
            <w:proofErr w:type="spellEnd"/>
            <w:r>
              <w:rPr>
                <w:sz w:val="20"/>
                <w:lang w:val="uk-UA"/>
              </w:rPr>
              <w:t xml:space="preserve"> бічна 4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1FBCCC5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B799C" w14:textId="77777777" w:rsidR="003752E3" w:rsidRPr="000676F8" w:rsidRDefault="003752E3" w:rsidP="00EC12F4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3</w:t>
            </w:r>
            <w:r w:rsidR="00EC12F4" w:rsidRPr="000676F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BA5198F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7D24C28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9C05FC4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26B5BF" w14:textId="77777777" w:rsidR="003752E3" w:rsidRDefault="00EC12F4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9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83</w:t>
            </w:r>
            <w:r w:rsidR="00CA23E5">
              <w:rPr>
                <w:sz w:val="20"/>
                <w:lang w:val="uk-UA"/>
              </w:rPr>
              <w:t>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C174E89" w14:textId="77777777" w:rsidR="003752E3" w:rsidRDefault="007E4C9E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C91D7" w14:textId="77777777" w:rsidR="003752E3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BB4787">
              <w:rPr>
                <w:sz w:val="20"/>
                <w:lang w:val="uk-UA"/>
              </w:rPr>
              <w:t>464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EE86" w14:textId="77777777" w:rsidR="003752E3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818,85</w:t>
            </w:r>
          </w:p>
        </w:tc>
      </w:tr>
      <w:tr w:rsidR="00CA23E5" w14:paraId="13D51A41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36DA8B32" w14:textId="77777777" w:rsidR="00CA23E5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91ACADD" w14:textId="77777777" w:rsidR="00CA23E5" w:rsidRDefault="00CA23E5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.Миру</w:t>
            </w:r>
            <w:proofErr w:type="spellEnd"/>
            <w:r>
              <w:rPr>
                <w:sz w:val="20"/>
                <w:lang w:val="uk-UA"/>
              </w:rPr>
              <w:t xml:space="preserve"> бічна 5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3E567FD" w14:textId="77777777" w:rsidR="00CA23E5" w:rsidRDefault="00CA23E5" w:rsidP="00CA23E5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D3175F" w14:textId="77777777" w:rsidR="00CA23E5" w:rsidRPr="000676F8" w:rsidRDefault="00CA23E5" w:rsidP="0012632A">
            <w:pPr>
              <w:rPr>
                <w:sz w:val="24"/>
                <w:szCs w:val="24"/>
                <w:lang w:val="uk-UA"/>
              </w:rPr>
            </w:pPr>
            <w:r w:rsidRPr="000676F8">
              <w:rPr>
                <w:sz w:val="24"/>
                <w:szCs w:val="24"/>
                <w:lang w:val="uk-UA"/>
              </w:rPr>
              <w:t>1033003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73475C5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1296F3BD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4116616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863E52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 xml:space="preserve"> 5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726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B11B1F2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E468CE" w14:textId="77777777" w:rsidR="00CA23E5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BB4787">
              <w:rPr>
                <w:sz w:val="20"/>
                <w:lang w:val="uk-UA"/>
              </w:rPr>
              <w:t>286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958326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439,70</w:t>
            </w:r>
          </w:p>
        </w:tc>
      </w:tr>
      <w:tr w:rsidR="00CA23E5" w14:paraId="1C4FEF5B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715CF418" w14:textId="77777777" w:rsidR="00CA23E5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3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160D3DAC" w14:textId="77777777" w:rsidR="00CA23E5" w:rsidRDefault="00CA23E5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</w:t>
            </w:r>
            <w:proofErr w:type="spellEnd"/>
            <w:r>
              <w:rPr>
                <w:sz w:val="20"/>
                <w:lang w:val="uk-UA"/>
              </w:rPr>
              <w:t xml:space="preserve">..Миру бічна 6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503BA31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0AA0F3" w14:textId="77777777" w:rsidR="00CA23E5" w:rsidRPr="000676F8" w:rsidRDefault="00CA23E5" w:rsidP="0012632A">
            <w:pPr>
              <w:rPr>
                <w:sz w:val="22"/>
                <w:szCs w:val="22"/>
                <w:lang w:val="uk-UA"/>
              </w:rPr>
            </w:pPr>
            <w:r w:rsidRPr="000676F8">
              <w:rPr>
                <w:sz w:val="22"/>
                <w:szCs w:val="22"/>
                <w:lang w:val="uk-UA"/>
              </w:rPr>
              <w:t>10330032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1CD5820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DBAB943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F622013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5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753F8F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 xml:space="preserve"> 3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61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71435CD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BB4787"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60E60B" w14:textId="77777777" w:rsidR="00CA23E5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BB4787">
              <w:rPr>
                <w:sz w:val="20"/>
                <w:lang w:val="uk-UA"/>
              </w:rPr>
              <w:t>163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661567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097,95</w:t>
            </w:r>
          </w:p>
        </w:tc>
      </w:tr>
      <w:tr w:rsidR="00CA23E5" w14:paraId="56EEFF95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19E2EDB" w14:textId="77777777" w:rsidR="00CA23E5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6C785542" w14:textId="77777777" w:rsidR="00CA23E5" w:rsidRDefault="00CA23E5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</w:t>
            </w:r>
            <w:proofErr w:type="spellEnd"/>
            <w:r>
              <w:rPr>
                <w:sz w:val="20"/>
                <w:lang w:val="uk-UA"/>
              </w:rPr>
              <w:t xml:space="preserve">..Миру бічна 7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F6BACAD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C51AC" w14:textId="77777777" w:rsidR="00CA23E5" w:rsidRPr="000676F8" w:rsidRDefault="00CA23E5" w:rsidP="0012632A">
            <w:pPr>
              <w:rPr>
                <w:sz w:val="22"/>
                <w:szCs w:val="22"/>
                <w:lang w:val="uk-UA"/>
              </w:rPr>
            </w:pPr>
            <w:r w:rsidRPr="000676F8">
              <w:rPr>
                <w:sz w:val="22"/>
                <w:szCs w:val="22"/>
                <w:lang w:val="uk-UA"/>
              </w:rPr>
              <w:t>10330033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96611BE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BC39331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8F2B1AA" w14:textId="77777777" w:rsidR="00CA23E5" w:rsidRDefault="00CA23E5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96B20F" w14:textId="77777777" w:rsidR="00CA23E5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CA23E5">
              <w:rPr>
                <w:sz w:val="20"/>
                <w:lang w:val="uk-UA"/>
              </w:rPr>
              <w:t>38</w:t>
            </w:r>
            <w:r>
              <w:rPr>
                <w:sz w:val="20"/>
                <w:lang w:val="uk-UA"/>
              </w:rPr>
              <w:t xml:space="preserve"> </w:t>
            </w:r>
            <w:r w:rsidR="00CA23E5">
              <w:rPr>
                <w:sz w:val="20"/>
                <w:lang w:val="uk-UA"/>
              </w:rPr>
              <w:t>475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D39A11F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E6FA88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923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25E5D5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551,25</w:t>
            </w:r>
          </w:p>
        </w:tc>
      </w:tr>
      <w:tr w:rsidR="00CA23E5" w14:paraId="0C26EEEF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9CFE3DA" w14:textId="77777777" w:rsidR="00CA23E5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764EB2D" w14:textId="77777777" w:rsidR="00CA23E5" w:rsidRDefault="00506182" w:rsidP="0050618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lang w:val="uk-UA"/>
              </w:rPr>
              <w:t>Орішкова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59EF40A" w14:textId="77777777" w:rsidR="00CA23E5" w:rsidRDefault="00506182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05038B" w14:textId="77777777" w:rsidR="00CA23E5" w:rsidRPr="000676F8" w:rsidRDefault="00506182" w:rsidP="0012632A">
            <w:pPr>
              <w:rPr>
                <w:sz w:val="22"/>
                <w:szCs w:val="22"/>
                <w:lang w:val="uk-UA"/>
              </w:rPr>
            </w:pPr>
            <w:r w:rsidRPr="000676F8">
              <w:rPr>
                <w:sz w:val="22"/>
                <w:szCs w:val="22"/>
                <w:lang w:val="uk-UA"/>
              </w:rPr>
              <w:t>10330034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165B227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5706705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42D1762" w14:textId="77777777" w:rsidR="00CA23E5" w:rsidRDefault="00506182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3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71273" w14:textId="77777777" w:rsidR="00CA23E5" w:rsidRDefault="00506182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2</w:t>
            </w:r>
            <w:r w:rsidR="001B3D20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945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BBB8564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92F56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64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99CBAA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97,75</w:t>
            </w:r>
          </w:p>
        </w:tc>
      </w:tr>
      <w:tr w:rsidR="00CA23E5" w14:paraId="25FF2021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CA906D0" w14:textId="77777777" w:rsidR="00CA23E5" w:rsidRPr="00924B66" w:rsidRDefault="00924B66" w:rsidP="001263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B77380D" w14:textId="77777777" w:rsidR="00CA23E5" w:rsidRDefault="00003A10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</w:t>
            </w:r>
            <w:proofErr w:type="spellEnd"/>
            <w:r>
              <w:rPr>
                <w:sz w:val="20"/>
                <w:lang w:val="uk-UA"/>
              </w:rPr>
              <w:t xml:space="preserve">..Зелена бічна 1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7AE0012" w14:textId="77777777" w:rsidR="00CA23E5" w:rsidRDefault="00003A1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4598F7" w14:textId="77777777" w:rsidR="00CA23E5" w:rsidRPr="000676F8" w:rsidRDefault="00003A10" w:rsidP="0012632A">
            <w:pPr>
              <w:rPr>
                <w:sz w:val="22"/>
                <w:szCs w:val="22"/>
                <w:lang w:val="uk-UA"/>
              </w:rPr>
            </w:pPr>
            <w:r w:rsidRPr="000676F8">
              <w:rPr>
                <w:sz w:val="22"/>
                <w:szCs w:val="22"/>
                <w:lang w:val="uk-UA"/>
              </w:rPr>
              <w:t>10330035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2E0A2142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5AABF89" w14:textId="77777777" w:rsidR="00CA23E5" w:rsidRDefault="00CA23E5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282CD74" w14:textId="77777777" w:rsidR="00CA23E5" w:rsidRDefault="00003A1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109715" w14:textId="77777777" w:rsidR="00CA23E5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003A10">
              <w:rPr>
                <w:sz w:val="20"/>
                <w:lang w:val="uk-UA"/>
              </w:rPr>
              <w:t>12</w:t>
            </w:r>
            <w:r>
              <w:rPr>
                <w:sz w:val="20"/>
                <w:lang w:val="uk-UA"/>
              </w:rPr>
              <w:t xml:space="preserve"> </w:t>
            </w:r>
            <w:r w:rsidR="00003A10">
              <w:rPr>
                <w:sz w:val="20"/>
                <w:lang w:val="uk-UA"/>
              </w:rPr>
              <w:t>196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A80E674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5EA93" w14:textId="77777777" w:rsidR="00CA23E5" w:rsidRDefault="007C180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</w:t>
            </w:r>
            <w:r w:rsidR="00BB4787">
              <w:rPr>
                <w:sz w:val="20"/>
                <w:lang w:val="uk-UA"/>
              </w:rPr>
              <w:t>609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D4DBBF" w14:textId="77777777" w:rsidR="00CA23E5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586,20</w:t>
            </w:r>
          </w:p>
        </w:tc>
      </w:tr>
      <w:tr w:rsidR="003752E3" w14:paraId="585210A0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4780617D" w14:textId="77777777" w:rsidR="003752E3" w:rsidRPr="00924B66" w:rsidRDefault="00924B66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328C789" w14:textId="77777777" w:rsidR="003752E3" w:rsidRDefault="00003A10" w:rsidP="0012632A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Вул</w:t>
            </w:r>
            <w:proofErr w:type="spellEnd"/>
            <w:r>
              <w:rPr>
                <w:sz w:val="20"/>
                <w:lang w:val="uk-UA"/>
              </w:rPr>
              <w:t xml:space="preserve">..Зелена  бічна 2 </w:t>
            </w:r>
            <w:proofErr w:type="spellStart"/>
            <w:r>
              <w:rPr>
                <w:sz w:val="20"/>
                <w:lang w:val="uk-UA"/>
              </w:rPr>
              <w:t>с.Барбово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E7BA56A" w14:textId="77777777" w:rsidR="003752E3" w:rsidRDefault="00003A1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5BAC3" w14:textId="77777777" w:rsidR="003752E3" w:rsidRPr="000676F8" w:rsidRDefault="00CA23E5" w:rsidP="0012632A">
            <w:pPr>
              <w:rPr>
                <w:sz w:val="22"/>
                <w:szCs w:val="22"/>
                <w:lang w:val="uk-UA"/>
              </w:rPr>
            </w:pPr>
            <w:r w:rsidRPr="000676F8">
              <w:rPr>
                <w:sz w:val="22"/>
                <w:szCs w:val="22"/>
                <w:lang w:val="uk-UA"/>
              </w:rPr>
              <w:t>1033003</w:t>
            </w:r>
            <w:r w:rsidR="00003A10" w:rsidRPr="000676F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D5A8A01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56D26EB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77B0E69" w14:textId="77777777" w:rsidR="003752E3" w:rsidRDefault="00003A1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0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4DAE3" w14:textId="77777777" w:rsidR="003752E3" w:rsidRDefault="001B3D20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</w:t>
            </w:r>
            <w:r w:rsidR="00003A10">
              <w:rPr>
                <w:sz w:val="20"/>
                <w:lang w:val="uk-UA"/>
              </w:rPr>
              <w:t>25</w:t>
            </w:r>
            <w:r>
              <w:rPr>
                <w:sz w:val="20"/>
                <w:lang w:val="uk-UA"/>
              </w:rPr>
              <w:t xml:space="preserve"> </w:t>
            </w:r>
            <w:r w:rsidR="00003A10">
              <w:rPr>
                <w:sz w:val="20"/>
                <w:lang w:val="uk-UA"/>
              </w:rPr>
              <w:t>842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4AE2356" w14:textId="77777777" w:rsidR="003752E3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8E7129" w14:textId="77777777" w:rsidR="003752E3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292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980058" w14:textId="77777777" w:rsidR="003752E3" w:rsidRDefault="00BB4787" w:rsidP="001263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  <w:r w:rsidR="007C1807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549,90</w:t>
            </w:r>
          </w:p>
        </w:tc>
      </w:tr>
      <w:tr w:rsidR="003752E3" w14:paraId="1C97ED20" w14:textId="77777777" w:rsidTr="008029D7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F54B040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4EFA7731" w14:textId="77777777" w:rsidR="003752E3" w:rsidRPr="00180A7F" w:rsidRDefault="002A7039" w:rsidP="001263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РАЗОМ  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9BB7ADF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5C8AE" w14:textId="77777777" w:rsidR="003752E3" w:rsidRPr="00863ACE" w:rsidRDefault="003752E3" w:rsidP="0012632A">
            <w:pPr>
              <w:rPr>
                <w:szCs w:val="28"/>
                <w:lang w:val="uk-UA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63D084DD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1860154" w14:textId="77777777" w:rsidR="003752E3" w:rsidRDefault="003752E3" w:rsidP="0012632A">
            <w:pPr>
              <w:rPr>
                <w:sz w:val="20"/>
                <w:lang w:val="uk-UA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CEDD4B3" w14:textId="77777777" w:rsidR="003752E3" w:rsidRPr="00C03A12" w:rsidRDefault="001B3D20" w:rsidP="001263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72</w:t>
            </w:r>
            <w:r w:rsidR="00003A10" w:rsidRPr="00C03A12">
              <w:rPr>
                <w:b/>
                <w:sz w:val="20"/>
                <w:lang w:val="uk-UA"/>
              </w:rPr>
              <w:t>4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05A10E" w14:textId="77777777" w:rsidR="003752E3" w:rsidRPr="00180A7F" w:rsidRDefault="00332780" w:rsidP="001263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81</w:t>
            </w:r>
            <w:r w:rsidR="001B3D20">
              <w:rPr>
                <w:b/>
                <w:sz w:val="20"/>
                <w:lang w:val="uk-UA"/>
              </w:rPr>
              <w:t>1 636</w:t>
            </w:r>
            <w:r w:rsidR="00003A10">
              <w:rPr>
                <w:b/>
                <w:sz w:val="20"/>
                <w:lang w:val="uk-UA"/>
              </w:rPr>
              <w:t>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200819B" w14:textId="77777777" w:rsidR="003752E3" w:rsidRPr="00C03A12" w:rsidRDefault="003752E3" w:rsidP="0012632A">
            <w:pPr>
              <w:rPr>
                <w:b/>
                <w:sz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790A52" w14:textId="77777777" w:rsidR="003752E3" w:rsidRPr="00180A7F" w:rsidRDefault="00BB4787" w:rsidP="001B3D2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</w:t>
            </w:r>
            <w:r w:rsidR="00332780">
              <w:rPr>
                <w:b/>
                <w:sz w:val="20"/>
                <w:lang w:val="uk-UA"/>
              </w:rPr>
              <w:t>0</w:t>
            </w:r>
            <w:r w:rsidR="007C1807">
              <w:rPr>
                <w:b/>
                <w:sz w:val="20"/>
                <w:lang w:val="uk-UA"/>
              </w:rPr>
              <w:t xml:space="preserve"> </w:t>
            </w:r>
            <w:r w:rsidR="00332780">
              <w:rPr>
                <w:b/>
                <w:sz w:val="20"/>
                <w:lang w:val="uk-UA"/>
              </w:rPr>
              <w:t>581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8DE506" w14:textId="77777777" w:rsidR="003752E3" w:rsidRPr="00BB4787" w:rsidRDefault="00332780" w:rsidP="001263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771</w:t>
            </w:r>
            <w:r w:rsidR="007C1807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054,20</w:t>
            </w:r>
          </w:p>
        </w:tc>
      </w:tr>
    </w:tbl>
    <w:p w14:paraId="0B70A537" w14:textId="77777777" w:rsidR="003752E3" w:rsidRPr="009776F0" w:rsidRDefault="003752E3" w:rsidP="009776F0">
      <w:pPr>
        <w:ind w:right="-340"/>
        <w:rPr>
          <w:sz w:val="20"/>
          <w:lang w:val="uk-UA"/>
        </w:rPr>
      </w:pPr>
    </w:p>
    <w:p w14:paraId="7B7EF87B" w14:textId="77777777" w:rsidR="003752E3" w:rsidRPr="00C40DB7" w:rsidRDefault="003752E3" w:rsidP="003752E3">
      <w:pPr>
        <w:pStyle w:val="a5"/>
        <w:rPr>
          <w:sz w:val="28"/>
          <w:szCs w:val="28"/>
          <w:lang w:val="uk-UA"/>
        </w:rPr>
      </w:pPr>
    </w:p>
    <w:p w14:paraId="40D1E1B8" w14:textId="4D53E364" w:rsidR="002A7039" w:rsidRDefault="00C40DB7" w:rsidP="002A7039">
      <w:pPr>
        <w:ind w:left="720" w:firstLine="720"/>
        <w:rPr>
          <w:szCs w:val="28"/>
          <w:u w:val="single"/>
          <w:lang w:val="uk-UA"/>
        </w:rPr>
      </w:pPr>
      <w:r w:rsidRPr="00C40DB7">
        <w:rPr>
          <w:szCs w:val="28"/>
          <w:lang w:val="uk-UA"/>
        </w:rPr>
        <w:t xml:space="preserve">УСЬОГО : </w:t>
      </w:r>
      <w:r w:rsidRPr="00C40DB7">
        <w:rPr>
          <w:szCs w:val="28"/>
          <w:u w:val="single"/>
          <w:lang w:val="uk-UA"/>
        </w:rPr>
        <w:t xml:space="preserve">811 636,00 грн. (вісімсот одинадцять </w:t>
      </w:r>
      <w:r w:rsidR="008029D7">
        <w:rPr>
          <w:szCs w:val="28"/>
          <w:u w:val="single"/>
          <w:lang w:val="uk-UA"/>
        </w:rPr>
        <w:t>тисяч</w:t>
      </w:r>
      <w:r w:rsidRPr="00C40DB7">
        <w:rPr>
          <w:szCs w:val="28"/>
          <w:u w:val="single"/>
          <w:lang w:val="uk-UA"/>
        </w:rPr>
        <w:t xml:space="preserve"> шістсот тридцять шість гривень</w:t>
      </w:r>
      <w:r>
        <w:rPr>
          <w:szCs w:val="28"/>
          <w:u w:val="single"/>
          <w:lang w:val="uk-UA"/>
        </w:rPr>
        <w:t xml:space="preserve"> 00 коп.</w:t>
      </w:r>
      <w:r w:rsidRPr="00C40DB7">
        <w:rPr>
          <w:szCs w:val="28"/>
          <w:u w:val="single"/>
          <w:lang w:val="uk-UA"/>
        </w:rPr>
        <w:t xml:space="preserve">) </w:t>
      </w:r>
    </w:p>
    <w:p w14:paraId="7426E282" w14:textId="12CC94C2" w:rsidR="00C40DB7" w:rsidRDefault="00C40DB7" w:rsidP="002A7039">
      <w:pPr>
        <w:ind w:left="720" w:firstLine="720"/>
        <w:rPr>
          <w:szCs w:val="28"/>
          <w:u w:val="single"/>
          <w:lang w:val="uk-UA"/>
        </w:rPr>
      </w:pPr>
    </w:p>
    <w:p w14:paraId="4D738FF2" w14:textId="65661CF7" w:rsidR="00C40DB7" w:rsidRDefault="00C40DB7" w:rsidP="002A7039">
      <w:pPr>
        <w:ind w:left="720" w:firstLine="720"/>
        <w:rPr>
          <w:szCs w:val="28"/>
          <w:u w:val="single"/>
          <w:lang w:val="uk-UA"/>
        </w:rPr>
      </w:pPr>
    </w:p>
    <w:p w14:paraId="197218B5" w14:textId="492A9D96" w:rsidR="00C40DB7" w:rsidRDefault="00C40DB7" w:rsidP="002A7039">
      <w:pPr>
        <w:ind w:left="720" w:firstLine="720"/>
        <w:rPr>
          <w:szCs w:val="28"/>
          <w:u w:val="single"/>
          <w:lang w:val="uk-UA"/>
        </w:rPr>
      </w:pPr>
    </w:p>
    <w:p w14:paraId="02EC686D" w14:textId="4D6186B0" w:rsidR="00C40DB7" w:rsidRPr="008029D7" w:rsidRDefault="00C40DB7" w:rsidP="002A7039">
      <w:pPr>
        <w:ind w:left="720" w:firstLine="720"/>
        <w:rPr>
          <w:b/>
          <w:bCs/>
          <w:sz w:val="32"/>
          <w:szCs w:val="32"/>
          <w:lang w:val="uk-UA"/>
        </w:rPr>
      </w:pPr>
      <w:r w:rsidRPr="008029D7">
        <w:rPr>
          <w:b/>
          <w:bCs/>
          <w:sz w:val="32"/>
          <w:szCs w:val="32"/>
          <w:lang w:val="uk-UA"/>
        </w:rPr>
        <w:t xml:space="preserve">Секретар міської ради                                                                            </w:t>
      </w:r>
      <w:r w:rsidR="008029D7">
        <w:rPr>
          <w:b/>
          <w:bCs/>
          <w:sz w:val="32"/>
          <w:szCs w:val="32"/>
          <w:lang w:val="uk-UA"/>
        </w:rPr>
        <w:tab/>
      </w:r>
      <w:r w:rsidR="008029D7">
        <w:rPr>
          <w:b/>
          <w:bCs/>
          <w:sz w:val="32"/>
          <w:szCs w:val="32"/>
          <w:lang w:val="uk-UA"/>
        </w:rPr>
        <w:tab/>
      </w:r>
      <w:r w:rsidR="008029D7">
        <w:rPr>
          <w:b/>
          <w:bCs/>
          <w:sz w:val="32"/>
          <w:szCs w:val="32"/>
          <w:lang w:val="uk-UA"/>
        </w:rPr>
        <w:tab/>
      </w:r>
      <w:r w:rsidRPr="008029D7">
        <w:rPr>
          <w:b/>
          <w:bCs/>
          <w:sz w:val="32"/>
          <w:szCs w:val="32"/>
          <w:lang w:val="uk-UA"/>
        </w:rPr>
        <w:t xml:space="preserve">Я.ЧУБИРКО      </w:t>
      </w:r>
    </w:p>
    <w:p w14:paraId="2C7D9603" w14:textId="0B8BCC9D" w:rsidR="002A7039" w:rsidRDefault="002A7039" w:rsidP="002A7039">
      <w:pPr>
        <w:ind w:left="720" w:firstLine="720"/>
        <w:rPr>
          <w:sz w:val="20"/>
          <w:lang w:val="uk-UA"/>
        </w:rPr>
      </w:pPr>
    </w:p>
    <w:p w14:paraId="68F0B233" w14:textId="77777777" w:rsidR="002A7039" w:rsidRDefault="002A7039" w:rsidP="002A7039">
      <w:pPr>
        <w:ind w:left="720" w:firstLine="720"/>
        <w:rPr>
          <w:sz w:val="20"/>
          <w:lang w:val="uk-UA"/>
        </w:rPr>
      </w:pPr>
    </w:p>
    <w:p w14:paraId="74F148CF" w14:textId="77777777" w:rsidR="002A7039" w:rsidRDefault="002A7039" w:rsidP="002A7039">
      <w:pPr>
        <w:ind w:left="720" w:firstLine="720"/>
        <w:rPr>
          <w:sz w:val="20"/>
          <w:lang w:val="uk-UA"/>
        </w:rPr>
      </w:pPr>
    </w:p>
    <w:p w14:paraId="678317D2" w14:textId="77777777" w:rsidR="002A7039" w:rsidRDefault="002A7039" w:rsidP="002A7039">
      <w:pPr>
        <w:ind w:left="720" w:firstLine="720"/>
        <w:rPr>
          <w:sz w:val="20"/>
          <w:lang w:val="uk-UA"/>
        </w:rPr>
      </w:pPr>
    </w:p>
    <w:p w14:paraId="2B35BF6A" w14:textId="77777777" w:rsidR="002A7039" w:rsidRDefault="002A7039" w:rsidP="00B36CCC">
      <w:pPr>
        <w:rPr>
          <w:sz w:val="20"/>
          <w:lang w:val="uk-UA"/>
        </w:rPr>
      </w:pPr>
    </w:p>
    <w:sectPr w:rsidR="002A7039" w:rsidSect="00951B9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3942"/>
    <w:multiLevelType w:val="singleLevel"/>
    <w:tmpl w:val="C5A49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65421E"/>
    <w:multiLevelType w:val="multilevel"/>
    <w:tmpl w:val="86A849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7AF38E9"/>
    <w:multiLevelType w:val="multilevel"/>
    <w:tmpl w:val="292017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C081329"/>
    <w:multiLevelType w:val="singleLevel"/>
    <w:tmpl w:val="798C569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21D35AF1"/>
    <w:multiLevelType w:val="singleLevel"/>
    <w:tmpl w:val="34FCFC4C"/>
    <w:lvl w:ilvl="0">
      <w:start w:val="5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22D612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4035AB"/>
    <w:multiLevelType w:val="singleLevel"/>
    <w:tmpl w:val="EF9AA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C453C2"/>
    <w:multiLevelType w:val="multilevel"/>
    <w:tmpl w:val="E1C4A2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71A1200"/>
    <w:multiLevelType w:val="singleLevel"/>
    <w:tmpl w:val="7C66D994"/>
    <w:lvl w:ilvl="0">
      <w:start w:val="9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3ECC4631"/>
    <w:multiLevelType w:val="singleLevel"/>
    <w:tmpl w:val="1FDA7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B3C0226"/>
    <w:multiLevelType w:val="hybridMultilevel"/>
    <w:tmpl w:val="A5CE3EE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30EB7"/>
    <w:multiLevelType w:val="singleLevel"/>
    <w:tmpl w:val="49CED8BC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59A720D5"/>
    <w:multiLevelType w:val="singleLevel"/>
    <w:tmpl w:val="A5623026"/>
    <w:lvl w:ilvl="0">
      <w:start w:val="2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5CD8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0D7E0B"/>
    <w:multiLevelType w:val="hybridMultilevel"/>
    <w:tmpl w:val="EB8CF39E"/>
    <w:lvl w:ilvl="0" w:tplc="FFFFFFF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CF9"/>
    <w:rsid w:val="00003A10"/>
    <w:rsid w:val="00046C84"/>
    <w:rsid w:val="000553A1"/>
    <w:rsid w:val="000676F8"/>
    <w:rsid w:val="00072D94"/>
    <w:rsid w:val="00085543"/>
    <w:rsid w:val="000A6DD4"/>
    <w:rsid w:val="000B309E"/>
    <w:rsid w:val="00103F00"/>
    <w:rsid w:val="0012632A"/>
    <w:rsid w:val="00131460"/>
    <w:rsid w:val="001B3D20"/>
    <w:rsid w:val="001D6FC9"/>
    <w:rsid w:val="001E531B"/>
    <w:rsid w:val="001E6F2F"/>
    <w:rsid w:val="002024D9"/>
    <w:rsid w:val="0024737F"/>
    <w:rsid w:val="00256729"/>
    <w:rsid w:val="002A6F05"/>
    <w:rsid w:val="002A7039"/>
    <w:rsid w:val="002C298A"/>
    <w:rsid w:val="00332780"/>
    <w:rsid w:val="00374ADD"/>
    <w:rsid w:val="003752E3"/>
    <w:rsid w:val="003F197F"/>
    <w:rsid w:val="00473297"/>
    <w:rsid w:val="004C1B58"/>
    <w:rsid w:val="004D5EF9"/>
    <w:rsid w:val="004F0A67"/>
    <w:rsid w:val="00506182"/>
    <w:rsid w:val="005241AE"/>
    <w:rsid w:val="00687623"/>
    <w:rsid w:val="006D04F4"/>
    <w:rsid w:val="006D6867"/>
    <w:rsid w:val="006D7C5A"/>
    <w:rsid w:val="006E162F"/>
    <w:rsid w:val="006E73EC"/>
    <w:rsid w:val="00742482"/>
    <w:rsid w:val="00754888"/>
    <w:rsid w:val="00780073"/>
    <w:rsid w:val="007C1807"/>
    <w:rsid w:val="007E001B"/>
    <w:rsid w:val="007E4C9E"/>
    <w:rsid w:val="008029D7"/>
    <w:rsid w:val="0080418D"/>
    <w:rsid w:val="00863ACE"/>
    <w:rsid w:val="008E1E9E"/>
    <w:rsid w:val="00922838"/>
    <w:rsid w:val="00924B66"/>
    <w:rsid w:val="00926E21"/>
    <w:rsid w:val="00951B9A"/>
    <w:rsid w:val="00964AC1"/>
    <w:rsid w:val="009709CC"/>
    <w:rsid w:val="009776F0"/>
    <w:rsid w:val="009C460D"/>
    <w:rsid w:val="00A359A6"/>
    <w:rsid w:val="00A6592B"/>
    <w:rsid w:val="00AC6CF9"/>
    <w:rsid w:val="00AD07A6"/>
    <w:rsid w:val="00B36CCC"/>
    <w:rsid w:val="00B66AAB"/>
    <w:rsid w:val="00B961CB"/>
    <w:rsid w:val="00B96A09"/>
    <w:rsid w:val="00BB4787"/>
    <w:rsid w:val="00BB6137"/>
    <w:rsid w:val="00C03A12"/>
    <w:rsid w:val="00C13137"/>
    <w:rsid w:val="00C40DB7"/>
    <w:rsid w:val="00CA23E5"/>
    <w:rsid w:val="00CD4E96"/>
    <w:rsid w:val="00CD52F3"/>
    <w:rsid w:val="00D20D6B"/>
    <w:rsid w:val="00D23415"/>
    <w:rsid w:val="00D5439A"/>
    <w:rsid w:val="00D84527"/>
    <w:rsid w:val="00DD3D5E"/>
    <w:rsid w:val="00DF73A4"/>
    <w:rsid w:val="00E74A2A"/>
    <w:rsid w:val="00EC12F4"/>
    <w:rsid w:val="00EC61AF"/>
    <w:rsid w:val="00F11576"/>
    <w:rsid w:val="00F11964"/>
    <w:rsid w:val="00F249F2"/>
    <w:rsid w:val="00F524F2"/>
    <w:rsid w:val="00F6264A"/>
    <w:rsid w:val="00F7281C"/>
    <w:rsid w:val="00FB3239"/>
    <w:rsid w:val="00FE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C61B"/>
  <w15:docId w15:val="{75679721-9A4A-4ADC-8151-93A14AA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752E3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qFormat/>
    <w:rsid w:val="003752E3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375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752E3"/>
    <w:pPr>
      <w:keepNext/>
      <w:jc w:val="center"/>
      <w:outlineLvl w:val="3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qFormat/>
    <w:rsid w:val="003752E3"/>
    <w:pPr>
      <w:keepNext/>
      <w:ind w:left="1440" w:firstLine="720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qFormat/>
    <w:rsid w:val="003752E3"/>
    <w:pPr>
      <w:keepNext/>
      <w:ind w:left="1440"/>
      <w:outlineLvl w:val="5"/>
    </w:pPr>
    <w:rPr>
      <w:b/>
      <w:sz w:val="24"/>
      <w:lang w:val="uk-UA"/>
    </w:rPr>
  </w:style>
  <w:style w:type="paragraph" w:styleId="7">
    <w:name w:val="heading 7"/>
    <w:basedOn w:val="a"/>
    <w:next w:val="a"/>
    <w:link w:val="70"/>
    <w:qFormat/>
    <w:rsid w:val="003752E3"/>
    <w:pPr>
      <w:keepNext/>
      <w:jc w:val="center"/>
      <w:outlineLvl w:val="6"/>
    </w:pPr>
    <w:rPr>
      <w:b/>
      <w:bCs/>
      <w:sz w:val="22"/>
      <w:lang w:val="uk-UA"/>
    </w:rPr>
  </w:style>
  <w:style w:type="paragraph" w:styleId="8">
    <w:name w:val="heading 8"/>
    <w:basedOn w:val="a"/>
    <w:next w:val="a"/>
    <w:link w:val="80"/>
    <w:qFormat/>
    <w:rsid w:val="003752E3"/>
    <w:pPr>
      <w:keepNext/>
      <w:outlineLvl w:val="7"/>
    </w:pPr>
    <w:rPr>
      <w:b/>
      <w:bCs/>
      <w:sz w:val="24"/>
      <w:lang w:val="uk-UA"/>
    </w:rPr>
  </w:style>
  <w:style w:type="paragraph" w:styleId="9">
    <w:name w:val="heading 9"/>
    <w:basedOn w:val="a"/>
    <w:next w:val="a"/>
    <w:link w:val="90"/>
    <w:qFormat/>
    <w:rsid w:val="003752E3"/>
    <w:pPr>
      <w:keepNext/>
      <w:outlineLvl w:val="8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52E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3752E3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375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3752E3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3752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3752E3"/>
    <w:pPr>
      <w:jc w:val="both"/>
    </w:pPr>
    <w:rPr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3752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2E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752E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52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5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52E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52E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7">
    <w:name w:val="footnote reference"/>
    <w:semiHidden/>
    <w:rsid w:val="003752E3"/>
    <w:rPr>
      <w:vertAlign w:val="superscript"/>
    </w:rPr>
  </w:style>
  <w:style w:type="paragraph" w:customStyle="1" w:styleId="11">
    <w:name w:val="Обычный1"/>
    <w:rsid w:val="003752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8">
    <w:basedOn w:val="a"/>
    <w:next w:val="a9"/>
    <w:qFormat/>
    <w:rsid w:val="003752E3"/>
    <w:pPr>
      <w:jc w:val="center"/>
    </w:pPr>
    <w:rPr>
      <w:b/>
    </w:rPr>
  </w:style>
  <w:style w:type="paragraph" w:styleId="aa">
    <w:name w:val="Body Text Indent"/>
    <w:basedOn w:val="a"/>
    <w:link w:val="ab"/>
    <w:rsid w:val="003752E3"/>
    <w:pPr>
      <w:ind w:firstLine="720"/>
      <w:jc w:val="both"/>
    </w:pPr>
    <w:rPr>
      <w:lang w:val="uk-UA"/>
    </w:rPr>
  </w:style>
  <w:style w:type="character" w:customStyle="1" w:styleId="ab">
    <w:name w:val="Основной текст с отступом Знак"/>
    <w:basedOn w:val="a0"/>
    <w:link w:val="aa"/>
    <w:rsid w:val="0037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752E3"/>
    <w:pPr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375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3752E3"/>
    <w:pPr>
      <w:ind w:left="4320"/>
    </w:pPr>
    <w:rPr>
      <w:sz w:val="16"/>
    </w:rPr>
  </w:style>
  <w:style w:type="character" w:customStyle="1" w:styleId="24">
    <w:name w:val="Основной текст с отступом 2 Знак"/>
    <w:basedOn w:val="a0"/>
    <w:link w:val="23"/>
    <w:rsid w:val="003752E3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c">
    <w:name w:val="Block Text"/>
    <w:basedOn w:val="a"/>
    <w:rsid w:val="003752E3"/>
    <w:pPr>
      <w:ind w:left="5040" w:right="-521"/>
    </w:pPr>
    <w:rPr>
      <w:sz w:val="16"/>
      <w:lang w:val="uk-UA"/>
    </w:rPr>
  </w:style>
  <w:style w:type="paragraph" w:styleId="33">
    <w:name w:val="Body Text Indent 3"/>
    <w:basedOn w:val="a"/>
    <w:link w:val="34"/>
    <w:rsid w:val="003752E3"/>
    <w:pPr>
      <w:ind w:left="5040"/>
    </w:pPr>
    <w:rPr>
      <w:sz w:val="16"/>
      <w:lang w:val="uk-UA"/>
    </w:rPr>
  </w:style>
  <w:style w:type="character" w:customStyle="1" w:styleId="34">
    <w:name w:val="Основной текст с отступом 3 Знак"/>
    <w:basedOn w:val="a0"/>
    <w:link w:val="33"/>
    <w:rsid w:val="003752E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header"/>
    <w:basedOn w:val="a"/>
    <w:link w:val="ae"/>
    <w:rsid w:val="003752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752E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">
    <w:name w:val="page number"/>
    <w:basedOn w:val="a0"/>
    <w:rsid w:val="003752E3"/>
  </w:style>
  <w:style w:type="paragraph" w:customStyle="1" w:styleId="12">
    <w:name w:val="Текст 1"/>
    <w:rsid w:val="003752E3"/>
    <w:pPr>
      <w:widowControl w:val="0"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0">
    <w:name w:val="footer"/>
    <w:basedOn w:val="a"/>
    <w:link w:val="af1"/>
    <w:rsid w:val="003752E3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rsid w:val="003752E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Balloon Text"/>
    <w:basedOn w:val="a"/>
    <w:link w:val="af3"/>
    <w:rsid w:val="003752E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3752E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Title"/>
    <w:basedOn w:val="a"/>
    <w:next w:val="a"/>
    <w:link w:val="af4"/>
    <w:uiPriority w:val="10"/>
    <w:qFormat/>
    <w:rsid w:val="003752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9"/>
    <w:uiPriority w:val="10"/>
    <w:rsid w:val="00375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558-B976-4066-B857-7518E98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shkov_UMG</cp:lastModifiedBy>
  <cp:revision>7</cp:revision>
  <cp:lastPrinted>2020-12-29T07:42:00Z</cp:lastPrinted>
  <dcterms:created xsi:type="dcterms:W3CDTF">2020-12-20T12:56:00Z</dcterms:created>
  <dcterms:modified xsi:type="dcterms:W3CDTF">2020-12-29T07:42:00Z</dcterms:modified>
</cp:coreProperties>
</file>